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37" w:rsidRPr="00F00737" w:rsidRDefault="00F00737" w:rsidP="00F00737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F00737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45F8963" wp14:editId="1026801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737" w:rsidRPr="00F00737" w:rsidRDefault="00F00737" w:rsidP="00F00737">
      <w:pPr>
        <w:suppressAutoHyphens/>
        <w:jc w:val="center"/>
        <w:rPr>
          <w:sz w:val="28"/>
          <w:szCs w:val="28"/>
          <w:lang w:eastAsia="ar-SA"/>
        </w:rPr>
      </w:pPr>
    </w:p>
    <w:p w:rsidR="00F00737" w:rsidRPr="00F00737" w:rsidRDefault="00F00737" w:rsidP="00F00737">
      <w:pPr>
        <w:suppressAutoHyphens/>
        <w:jc w:val="center"/>
        <w:rPr>
          <w:sz w:val="28"/>
          <w:szCs w:val="28"/>
          <w:lang w:eastAsia="ar-SA"/>
        </w:rPr>
      </w:pPr>
      <w:r w:rsidRPr="00F00737">
        <w:rPr>
          <w:sz w:val="28"/>
          <w:szCs w:val="28"/>
          <w:lang w:eastAsia="ar-SA"/>
        </w:rPr>
        <w:t>МУНИЦИПАЛЬНОЕ ОБРАЗОВАНИЕ</w:t>
      </w:r>
    </w:p>
    <w:p w:rsidR="00F00737" w:rsidRPr="00F00737" w:rsidRDefault="00F00737" w:rsidP="00F00737">
      <w:pPr>
        <w:jc w:val="center"/>
        <w:rPr>
          <w:sz w:val="28"/>
          <w:szCs w:val="28"/>
          <w:lang w:eastAsia="en-US"/>
        </w:rPr>
      </w:pPr>
      <w:r w:rsidRPr="00F00737">
        <w:rPr>
          <w:sz w:val="28"/>
          <w:szCs w:val="28"/>
          <w:lang w:eastAsia="en-US"/>
        </w:rPr>
        <w:t>ХАНТЫ-МАНСИЙСКИЙ РАЙОН</w:t>
      </w:r>
    </w:p>
    <w:p w:rsidR="00F00737" w:rsidRPr="00F00737" w:rsidRDefault="00F00737" w:rsidP="00F00737">
      <w:pPr>
        <w:jc w:val="center"/>
        <w:rPr>
          <w:sz w:val="28"/>
          <w:szCs w:val="28"/>
          <w:lang w:eastAsia="en-US"/>
        </w:rPr>
      </w:pPr>
      <w:r w:rsidRPr="00F00737">
        <w:rPr>
          <w:sz w:val="28"/>
          <w:szCs w:val="28"/>
          <w:lang w:eastAsia="en-US"/>
        </w:rPr>
        <w:t>Ханты-Мансийский автономный округ – Югра</w:t>
      </w:r>
    </w:p>
    <w:p w:rsidR="00F00737" w:rsidRPr="00F00737" w:rsidRDefault="00F00737" w:rsidP="00F00737">
      <w:pPr>
        <w:jc w:val="center"/>
        <w:rPr>
          <w:sz w:val="28"/>
          <w:szCs w:val="28"/>
          <w:lang w:eastAsia="en-US"/>
        </w:rPr>
      </w:pPr>
    </w:p>
    <w:p w:rsidR="00F00737" w:rsidRPr="00F00737" w:rsidRDefault="00F00737" w:rsidP="00F00737">
      <w:pPr>
        <w:jc w:val="center"/>
        <w:rPr>
          <w:b/>
          <w:sz w:val="28"/>
          <w:szCs w:val="28"/>
          <w:lang w:eastAsia="en-US"/>
        </w:rPr>
      </w:pPr>
      <w:r w:rsidRPr="00F0073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00737" w:rsidRPr="00F00737" w:rsidRDefault="00F00737" w:rsidP="00F00737">
      <w:pPr>
        <w:jc w:val="center"/>
        <w:rPr>
          <w:b/>
          <w:sz w:val="28"/>
          <w:szCs w:val="28"/>
          <w:lang w:eastAsia="en-US"/>
        </w:rPr>
      </w:pPr>
    </w:p>
    <w:p w:rsidR="00F00737" w:rsidRPr="00F00737" w:rsidRDefault="00F00737" w:rsidP="00F00737">
      <w:pPr>
        <w:jc w:val="center"/>
        <w:rPr>
          <w:b/>
          <w:sz w:val="28"/>
          <w:szCs w:val="28"/>
          <w:lang w:eastAsia="en-US"/>
        </w:rPr>
      </w:pPr>
      <w:r w:rsidRPr="00F00737">
        <w:rPr>
          <w:b/>
          <w:sz w:val="28"/>
          <w:szCs w:val="28"/>
          <w:lang w:eastAsia="en-US"/>
        </w:rPr>
        <w:t>П О С Т А Н О В Л Е Н И Е</w:t>
      </w:r>
    </w:p>
    <w:p w:rsidR="00F00737" w:rsidRPr="00F00737" w:rsidRDefault="00F00737" w:rsidP="00F00737">
      <w:pPr>
        <w:jc w:val="center"/>
        <w:rPr>
          <w:sz w:val="28"/>
          <w:szCs w:val="28"/>
          <w:lang w:eastAsia="en-US"/>
        </w:rPr>
      </w:pPr>
    </w:p>
    <w:p w:rsidR="00F00737" w:rsidRPr="00F00737" w:rsidRDefault="00F00737" w:rsidP="00F00737">
      <w:pPr>
        <w:rPr>
          <w:sz w:val="28"/>
          <w:szCs w:val="28"/>
          <w:lang w:eastAsia="en-US"/>
        </w:rPr>
      </w:pPr>
      <w:r w:rsidRPr="00F00737">
        <w:rPr>
          <w:sz w:val="28"/>
          <w:szCs w:val="28"/>
          <w:lang w:eastAsia="en-US"/>
        </w:rPr>
        <w:t xml:space="preserve">от </w:t>
      </w:r>
      <w:r w:rsidR="00C70037">
        <w:rPr>
          <w:sz w:val="28"/>
          <w:szCs w:val="28"/>
          <w:lang w:eastAsia="en-US"/>
        </w:rPr>
        <w:t>10.02.2022</w:t>
      </w:r>
      <w:r w:rsidRPr="00F00737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C70037">
        <w:rPr>
          <w:sz w:val="28"/>
          <w:szCs w:val="28"/>
          <w:lang w:eastAsia="en-US"/>
        </w:rPr>
        <w:t>49</w:t>
      </w:r>
    </w:p>
    <w:p w:rsidR="00F00737" w:rsidRPr="00F00737" w:rsidRDefault="00F00737" w:rsidP="00F00737">
      <w:pPr>
        <w:rPr>
          <w:i/>
          <w:sz w:val="24"/>
          <w:szCs w:val="24"/>
          <w:lang w:eastAsia="en-US"/>
        </w:rPr>
      </w:pPr>
      <w:r w:rsidRPr="00F00737">
        <w:rPr>
          <w:i/>
          <w:sz w:val="24"/>
          <w:szCs w:val="24"/>
          <w:lang w:eastAsia="en-US"/>
        </w:rPr>
        <w:t>г. Ханты-Мансийск</w:t>
      </w:r>
    </w:p>
    <w:p w:rsidR="00B92D20" w:rsidRDefault="00B92D20" w:rsidP="00F007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00737" w:rsidRPr="00577552" w:rsidRDefault="00F00737" w:rsidP="00F007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53D27" w:rsidRDefault="00606465" w:rsidP="00F0073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537BA">
        <w:rPr>
          <w:rFonts w:ascii="Times New Roman" w:hAnsi="Times New Roman"/>
          <w:sz w:val="28"/>
          <w:szCs w:val="28"/>
        </w:rPr>
        <w:t xml:space="preserve">б отмене постановления </w:t>
      </w:r>
      <w:r w:rsidRPr="00235EB2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53D27" w:rsidRDefault="00606465" w:rsidP="00F0073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4C29">
        <w:rPr>
          <w:rFonts w:ascii="Times New Roman" w:hAnsi="Times New Roman"/>
          <w:sz w:val="28"/>
          <w:szCs w:val="28"/>
        </w:rPr>
        <w:br/>
      </w:r>
      <w:r w:rsidR="00553D27" w:rsidRPr="00E740A8">
        <w:rPr>
          <w:rFonts w:ascii="Times New Roman" w:hAnsi="Times New Roman"/>
          <w:sz w:val="28"/>
          <w:szCs w:val="28"/>
        </w:rPr>
        <w:t xml:space="preserve">от 12.11.2018 № 337 </w:t>
      </w:r>
      <w:r w:rsidR="00C94C29">
        <w:rPr>
          <w:rFonts w:ascii="Times New Roman" w:hAnsi="Times New Roman"/>
          <w:sz w:val="28"/>
          <w:szCs w:val="28"/>
        </w:rPr>
        <w:br/>
      </w:r>
      <w:r w:rsidR="00553D27" w:rsidRPr="00E740A8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553D27" w:rsidRDefault="00553D27" w:rsidP="00F0073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C94C29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«Укрепление межнационального и </w:t>
      </w:r>
      <w:r w:rsidR="00C94C29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</w:t>
      </w:r>
      <w:r w:rsidR="00C94C29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поддержка и развитие языков и культуры </w:t>
      </w:r>
    </w:p>
    <w:p w:rsidR="00235EB2" w:rsidRDefault="00553D27" w:rsidP="00F0073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 xml:space="preserve">народов Российской Федерации, </w:t>
      </w:r>
      <w:r w:rsidR="00C94C29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C94C29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Ханты-Мансийский район, </w:t>
      </w:r>
      <w:r w:rsidR="00C94C29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обеспечение социальной и культурной </w:t>
      </w:r>
      <w:r w:rsidR="00C94C29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адаптации мигрантов, профилактика </w:t>
      </w:r>
      <w:r w:rsidR="00C94C29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межнациональных (межэтнических)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 w:rsidR="00DC3E2C">
        <w:rPr>
          <w:rFonts w:ascii="Times New Roman" w:hAnsi="Times New Roman"/>
          <w:sz w:val="28"/>
          <w:szCs w:val="28"/>
        </w:rPr>
        <w:t>3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</w:p>
    <w:p w:rsidR="00F00737" w:rsidRDefault="00F00737" w:rsidP="00F00737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D10B05" w:rsidP="00F007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F00737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7A7EB1" w:rsidRDefault="00D914AD" w:rsidP="00F00737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D914AD" w:rsidRDefault="00553D27" w:rsidP="00F007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 xml:space="preserve">от 12.11.2018 № 337 «О муниципальной программе </w:t>
      </w:r>
      <w:r w:rsidR="00F00737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Ханты-Мансийского района «Укрепление межнационального межконфессионального согласия, поддержка и развитие языков </w:t>
      </w:r>
      <w:r w:rsidR="004A060D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и культуры народов Российской Федерации, проживающих на территории муниципального образования Ханты-Мансийский район, обеспечение </w:t>
      </w:r>
      <w:r w:rsidRPr="00E740A8">
        <w:rPr>
          <w:rFonts w:ascii="Times New Roman" w:hAnsi="Times New Roman"/>
          <w:sz w:val="28"/>
          <w:szCs w:val="28"/>
        </w:rPr>
        <w:lastRenderedPageBreak/>
        <w:t>социальной и культурной адаптации мигрантов, профилактика межнациональных (межэтнических)</w:t>
      </w:r>
      <w:r w:rsidR="00D914AD"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1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 w:rsidR="00D914AD">
        <w:rPr>
          <w:rFonts w:ascii="Times New Roman" w:hAnsi="Times New Roman"/>
          <w:sz w:val="28"/>
          <w:szCs w:val="28"/>
        </w:rPr>
        <w:t>;</w:t>
      </w:r>
    </w:p>
    <w:p w:rsidR="00D914AD" w:rsidRDefault="00D914AD" w:rsidP="00F007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5</w:t>
      </w:r>
      <w:r w:rsidRPr="00E740A8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9</w:t>
      </w:r>
      <w:r w:rsidRPr="00E740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8</w:t>
      </w:r>
      <w:r w:rsidRPr="00E740A8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Ханты-Мансийского района от 12 ноября 2018 года № 337 «О </w:t>
      </w:r>
      <w:r w:rsidRPr="00E740A8">
        <w:rPr>
          <w:rFonts w:ascii="Times New Roman" w:hAnsi="Times New Roman"/>
          <w:sz w:val="28"/>
          <w:szCs w:val="28"/>
        </w:rPr>
        <w:t>муниципальной программе Ханты-Мансийского района «Укрепление межнациона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поддержка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</w:t>
      </w:r>
      <w:r w:rsidR="00F00737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1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D914AD" w:rsidRDefault="00D914AD" w:rsidP="00F007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3</w:t>
      </w:r>
      <w:r w:rsidRPr="00E74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E740A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E740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2</w:t>
      </w:r>
      <w:r w:rsidRPr="00E740A8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Ханты-Мансийского района от 12.11.2018 № 337 </w:t>
      </w:r>
      <w:r w:rsidR="00D2483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</w:t>
      </w:r>
      <w:r w:rsidRPr="00E740A8">
        <w:rPr>
          <w:rFonts w:ascii="Times New Roman" w:hAnsi="Times New Roman"/>
          <w:sz w:val="28"/>
          <w:szCs w:val="28"/>
        </w:rPr>
        <w:t>муниципальной программе Ханты-Мансийского района «Укрепление межнациона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поддержка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</w:t>
      </w:r>
      <w:r w:rsidR="00F00737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2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D914AD" w:rsidRDefault="00D914AD" w:rsidP="00F007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7</w:t>
      </w:r>
      <w:r w:rsidRPr="00E74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E740A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E740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8</w:t>
      </w:r>
      <w:r w:rsidRPr="00E740A8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Ханты-Мансийского района от 12.11.2018 № 337 </w:t>
      </w:r>
      <w:r w:rsidR="00D2483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</w:t>
      </w:r>
      <w:r w:rsidRPr="00E740A8">
        <w:rPr>
          <w:rFonts w:ascii="Times New Roman" w:hAnsi="Times New Roman"/>
          <w:sz w:val="28"/>
          <w:szCs w:val="28"/>
        </w:rPr>
        <w:t>муниципальной программе Ханты-Мансийского района «Укрепление межнациона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поддержка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</w:t>
      </w:r>
      <w:r w:rsidR="00F00737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2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D914AD" w:rsidRDefault="00EF79B1" w:rsidP="00F007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D914AD">
        <w:rPr>
          <w:rFonts w:ascii="Times New Roman" w:hAnsi="Times New Roman"/>
          <w:sz w:val="28"/>
          <w:szCs w:val="28"/>
        </w:rPr>
        <w:t>3</w:t>
      </w:r>
      <w:r w:rsidR="00D914AD" w:rsidRPr="00E740A8">
        <w:rPr>
          <w:rFonts w:ascii="Times New Roman" w:hAnsi="Times New Roman"/>
          <w:sz w:val="28"/>
          <w:szCs w:val="28"/>
        </w:rPr>
        <w:t>.</w:t>
      </w:r>
      <w:r w:rsidR="00D914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D914AD" w:rsidRPr="00E740A8">
        <w:rPr>
          <w:rFonts w:ascii="Times New Roman" w:hAnsi="Times New Roman"/>
          <w:sz w:val="28"/>
          <w:szCs w:val="28"/>
        </w:rPr>
        <w:t>.20</w:t>
      </w:r>
      <w:r w:rsidR="00D914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914AD" w:rsidRPr="00E740A8">
        <w:rPr>
          <w:rFonts w:ascii="Times New Roman" w:hAnsi="Times New Roman"/>
          <w:sz w:val="28"/>
          <w:szCs w:val="28"/>
        </w:rPr>
        <w:t xml:space="preserve"> № </w:t>
      </w:r>
      <w:r w:rsidR="00D914A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1</w:t>
      </w:r>
      <w:r w:rsidR="00D914AD" w:rsidRPr="00E740A8">
        <w:rPr>
          <w:rFonts w:ascii="Times New Roman" w:hAnsi="Times New Roman"/>
          <w:sz w:val="28"/>
          <w:szCs w:val="28"/>
        </w:rPr>
        <w:t xml:space="preserve"> «О </w:t>
      </w:r>
      <w:r w:rsidR="00D914AD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Ханты-Мансийского района от 12.11.2018 № 337 </w:t>
      </w:r>
      <w:r w:rsidR="00D2483B">
        <w:rPr>
          <w:rFonts w:ascii="Times New Roman" w:hAnsi="Times New Roman"/>
          <w:sz w:val="28"/>
          <w:szCs w:val="28"/>
        </w:rPr>
        <w:br/>
      </w:r>
      <w:r w:rsidR="00D914AD">
        <w:rPr>
          <w:rFonts w:ascii="Times New Roman" w:hAnsi="Times New Roman"/>
          <w:sz w:val="28"/>
          <w:szCs w:val="28"/>
        </w:rPr>
        <w:t xml:space="preserve">«О </w:t>
      </w:r>
      <w:r w:rsidR="00D914AD" w:rsidRPr="00E740A8">
        <w:rPr>
          <w:rFonts w:ascii="Times New Roman" w:hAnsi="Times New Roman"/>
          <w:sz w:val="28"/>
          <w:szCs w:val="28"/>
        </w:rPr>
        <w:t>муниципальной программе Ханты-Мансийского района «Укрепление межнационального и</w:t>
      </w:r>
      <w:r w:rsidR="00D914AD">
        <w:rPr>
          <w:rFonts w:ascii="Times New Roman" w:hAnsi="Times New Roman"/>
          <w:sz w:val="28"/>
          <w:szCs w:val="28"/>
        </w:rPr>
        <w:t xml:space="preserve"> </w:t>
      </w:r>
      <w:r w:rsidR="00D914AD"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поддержка </w:t>
      </w:r>
      <w:r w:rsidR="00D914AD">
        <w:rPr>
          <w:rFonts w:ascii="Times New Roman" w:hAnsi="Times New Roman"/>
          <w:sz w:val="28"/>
          <w:szCs w:val="28"/>
        </w:rPr>
        <w:br/>
      </w:r>
      <w:r w:rsidR="00D914AD" w:rsidRPr="00E740A8">
        <w:rPr>
          <w:rFonts w:ascii="Times New Roman" w:hAnsi="Times New Roman"/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</w:t>
      </w:r>
      <w:r w:rsidR="00F00737">
        <w:rPr>
          <w:rFonts w:ascii="Times New Roman" w:hAnsi="Times New Roman"/>
          <w:sz w:val="28"/>
          <w:szCs w:val="28"/>
        </w:rPr>
        <w:br/>
      </w:r>
      <w:r w:rsidR="00D914AD" w:rsidRPr="00E740A8">
        <w:rPr>
          <w:rFonts w:ascii="Times New Roman" w:hAnsi="Times New Roman"/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еских)</w:t>
      </w:r>
      <w:r w:rsidR="00D914AD">
        <w:rPr>
          <w:rFonts w:ascii="Times New Roman" w:hAnsi="Times New Roman"/>
          <w:sz w:val="28"/>
          <w:szCs w:val="28"/>
        </w:rPr>
        <w:t xml:space="preserve"> </w:t>
      </w:r>
      <w:r w:rsidR="00D914AD"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3</w:t>
      </w:r>
      <w:r w:rsidR="00D914AD" w:rsidRPr="00E740A8">
        <w:rPr>
          <w:rFonts w:ascii="Times New Roman" w:hAnsi="Times New Roman"/>
          <w:sz w:val="28"/>
          <w:szCs w:val="28"/>
        </w:rPr>
        <w:t xml:space="preserve"> годы»</w:t>
      </w:r>
      <w:r w:rsidR="00D914AD">
        <w:rPr>
          <w:rFonts w:ascii="Times New Roman" w:hAnsi="Times New Roman"/>
          <w:sz w:val="28"/>
          <w:szCs w:val="28"/>
        </w:rPr>
        <w:t>;</w:t>
      </w:r>
    </w:p>
    <w:p w:rsidR="00D914AD" w:rsidRDefault="00EF79B1" w:rsidP="00F007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1</w:t>
      </w:r>
      <w:r w:rsidRPr="00E740A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E740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</w:t>
      </w:r>
      <w:r w:rsidRPr="00E740A8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Ханты-Мансийского района от 12.11.2018 № 337 </w:t>
      </w:r>
      <w:r w:rsidR="00D2483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</w:t>
      </w:r>
      <w:r w:rsidRPr="00E740A8">
        <w:rPr>
          <w:rFonts w:ascii="Times New Roman" w:hAnsi="Times New Roman"/>
          <w:sz w:val="28"/>
          <w:szCs w:val="28"/>
        </w:rPr>
        <w:t>муниципальной программе Ханты-Мансийского района «Укрепление межнациона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поддержка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</w:t>
      </w:r>
      <w:r w:rsidR="00F00737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lastRenderedPageBreak/>
        <w:t>Ханты-Мансийский район, обеспечение социальной и культурной адаптации мигрантов, профилактика межнациональных 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3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D2483B" w:rsidRDefault="00982F22" w:rsidP="00F007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</w:t>
      </w:r>
      <w:r w:rsidR="001D252A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1D252A">
        <w:rPr>
          <w:sz w:val="28"/>
          <w:szCs w:val="28"/>
        </w:rPr>
        <w:br/>
        <w:t>Ханты-Мансийский» и разместить на официальном сайте администрации Ханты-Мансийского района</w:t>
      </w:r>
      <w:r w:rsidRPr="001F0E7A">
        <w:rPr>
          <w:sz w:val="28"/>
          <w:szCs w:val="28"/>
        </w:rPr>
        <w:t>.</w:t>
      </w:r>
    </w:p>
    <w:p w:rsidR="004A060D" w:rsidRDefault="00DF3B26" w:rsidP="00F00737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r w:rsidR="004A060D" w:rsidRPr="00E71775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4A060D" w:rsidRDefault="004A060D" w:rsidP="00F0073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F007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94C29" w:rsidRDefault="00C94C29" w:rsidP="00F007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00737" w:rsidRDefault="00C94C29" w:rsidP="00F0073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CB4D62" w:rsidRPr="00EF12C8" w:rsidRDefault="00C94C29" w:rsidP="00F0073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84FAA" w:rsidRPr="0011422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84FAA" w:rsidRPr="00114226">
        <w:rPr>
          <w:rFonts w:ascii="Times New Roman" w:hAnsi="Times New Roman"/>
          <w:sz w:val="28"/>
          <w:szCs w:val="28"/>
        </w:rPr>
        <w:t xml:space="preserve"> Ха</w:t>
      </w:r>
      <w:r w:rsidR="00884FAA"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 w:rsidR="00884FAA">
        <w:rPr>
          <w:rFonts w:ascii="Times New Roman" w:hAnsi="Times New Roman"/>
          <w:sz w:val="28"/>
          <w:szCs w:val="28"/>
        </w:rPr>
        <w:t xml:space="preserve">-Мансийского района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итвицкий</w:t>
      </w:r>
      <w:proofErr w:type="spellEnd"/>
    </w:p>
    <w:sectPr w:rsidR="00CB4D62" w:rsidRPr="00EF12C8" w:rsidSect="00F00737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3B" w:rsidRDefault="0014763B" w:rsidP="001D0F12">
      <w:r>
        <w:separator/>
      </w:r>
    </w:p>
  </w:endnote>
  <w:endnote w:type="continuationSeparator" w:id="0">
    <w:p w:rsidR="0014763B" w:rsidRDefault="0014763B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3B" w:rsidRDefault="0014763B" w:rsidP="001D0F12">
      <w:r>
        <w:separator/>
      </w:r>
    </w:p>
  </w:footnote>
  <w:footnote w:type="continuationSeparator" w:id="0">
    <w:p w:rsidR="0014763B" w:rsidRDefault="0014763B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92106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94C29" w:rsidRPr="00C94C29" w:rsidRDefault="00C94C29">
        <w:pPr>
          <w:pStyle w:val="a7"/>
          <w:jc w:val="center"/>
          <w:rPr>
            <w:sz w:val="24"/>
          </w:rPr>
        </w:pPr>
        <w:r w:rsidRPr="00C94C29">
          <w:rPr>
            <w:sz w:val="24"/>
          </w:rPr>
          <w:fldChar w:fldCharType="begin"/>
        </w:r>
        <w:r w:rsidRPr="00C94C29">
          <w:rPr>
            <w:sz w:val="24"/>
          </w:rPr>
          <w:instrText>PAGE   \* MERGEFORMAT</w:instrText>
        </w:r>
        <w:r w:rsidRPr="00C94C29">
          <w:rPr>
            <w:sz w:val="24"/>
          </w:rPr>
          <w:fldChar w:fldCharType="separate"/>
        </w:r>
        <w:r w:rsidR="00AB3656">
          <w:rPr>
            <w:noProof/>
            <w:sz w:val="24"/>
          </w:rPr>
          <w:t>1</w:t>
        </w:r>
        <w:r w:rsidRPr="00C94C29">
          <w:rPr>
            <w:sz w:val="24"/>
          </w:rPr>
          <w:fldChar w:fldCharType="end"/>
        </w:r>
      </w:p>
    </w:sdtContent>
  </w:sdt>
  <w:p w:rsidR="00C94C29" w:rsidRDefault="00C94C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3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252A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18D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656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00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4C29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3E2C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4F76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0737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9507-99F0-409F-A50F-4E65CA1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Алимбекова А.А.</cp:lastModifiedBy>
  <cp:revision>2</cp:revision>
  <cp:lastPrinted>2018-01-19T07:11:00Z</cp:lastPrinted>
  <dcterms:created xsi:type="dcterms:W3CDTF">2022-02-18T05:32:00Z</dcterms:created>
  <dcterms:modified xsi:type="dcterms:W3CDTF">2022-02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